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bookmarkStart w:id="48" w:name="_GoBack"/>
            <w:bookmarkEnd w:id="48"/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 xml:space="preserve">Borrador de Interfaz 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Gráfica</w:t>
            </w: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A2FD3FF" w14:textId="77777777" w:rsidTr="00A66DCE">
        <w:tc>
          <w:tcPr>
            <w:tcW w:w="1683" w:type="pct"/>
          </w:tcPr>
          <w:p w14:paraId="5C429EA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02CD105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0FF8786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692BBA6E" w14:textId="77777777" w:rsidTr="00A66DCE">
        <w:tc>
          <w:tcPr>
            <w:tcW w:w="1683" w:type="pct"/>
          </w:tcPr>
          <w:p w14:paraId="27E4C08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DBB655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908A2" w14:textId="77777777" w:rsidTr="00A66DCE">
        <w:tc>
          <w:tcPr>
            <w:tcW w:w="1683" w:type="pct"/>
          </w:tcPr>
          <w:p w14:paraId="4D9C098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7625FAF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014A1F95" w14:textId="77777777" w:rsidTr="00A66DCE">
        <w:tc>
          <w:tcPr>
            <w:tcW w:w="1683" w:type="pct"/>
          </w:tcPr>
          <w:p w14:paraId="1D6CE5E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75BD7B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3BEA2DAC" w14:textId="77777777" w:rsidTr="00A66DCE">
        <w:tc>
          <w:tcPr>
            <w:tcW w:w="1844" w:type="pct"/>
            <w:gridSpan w:val="2"/>
          </w:tcPr>
          <w:p w14:paraId="13AA51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7F422D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3DC1FBA5" w14:textId="77777777" w:rsidTr="00A66DCE">
        <w:tc>
          <w:tcPr>
            <w:tcW w:w="1683" w:type="pct"/>
          </w:tcPr>
          <w:p w14:paraId="21E6F6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34806C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8CF768B" w14:textId="77777777" w:rsidTr="00A66DCE">
        <w:tc>
          <w:tcPr>
            <w:tcW w:w="1683" w:type="pct"/>
          </w:tcPr>
          <w:p w14:paraId="55DFBCD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035D2E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4EF828E" w14:textId="77777777" w:rsidTr="00A66DCE">
        <w:tc>
          <w:tcPr>
            <w:tcW w:w="1683" w:type="pct"/>
          </w:tcPr>
          <w:p w14:paraId="3A0389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34BE55D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FA1A41" w14:textId="77777777" w:rsidTr="00A66DCE">
        <w:tc>
          <w:tcPr>
            <w:tcW w:w="1683" w:type="pct"/>
          </w:tcPr>
          <w:p w14:paraId="7370419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349082E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216CA66" w14:textId="77777777" w:rsidTr="00A66DCE">
        <w:tc>
          <w:tcPr>
            <w:tcW w:w="1683" w:type="pct"/>
          </w:tcPr>
          <w:p w14:paraId="63CDF6A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6F7BF9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2D36A9" w14:textId="77777777" w:rsidTr="00A66DCE">
        <w:tc>
          <w:tcPr>
            <w:tcW w:w="1683" w:type="pct"/>
          </w:tcPr>
          <w:p w14:paraId="3F5F68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4A2A48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227FB30" w14:textId="77777777" w:rsidTr="00A66DCE">
        <w:tc>
          <w:tcPr>
            <w:tcW w:w="1683" w:type="pct"/>
          </w:tcPr>
          <w:p w14:paraId="0896E68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015DF6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E65647F" w14:textId="77777777" w:rsidTr="00A66DCE">
        <w:tc>
          <w:tcPr>
            <w:tcW w:w="1683" w:type="pct"/>
          </w:tcPr>
          <w:p w14:paraId="52DC1D9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16798F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D221E5" w14:textId="77777777" w:rsidTr="00A66DCE">
        <w:tc>
          <w:tcPr>
            <w:tcW w:w="1683" w:type="pct"/>
          </w:tcPr>
          <w:p w14:paraId="72CD519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49C139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A6C8AF2" w14:textId="77777777" w:rsidTr="00A66DCE">
        <w:tc>
          <w:tcPr>
            <w:tcW w:w="1683" w:type="pct"/>
          </w:tcPr>
          <w:p w14:paraId="53E46E1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7D6157A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934FE86" w14:textId="77777777" w:rsidTr="00A66DCE">
        <w:tc>
          <w:tcPr>
            <w:tcW w:w="1683" w:type="pct"/>
          </w:tcPr>
          <w:p w14:paraId="430D44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6EFD5F1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/Opcional/Alternativ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4A49F50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0B2F85CE" w14:textId="77777777" w:rsidTr="00A66DCE">
        <w:tc>
          <w:tcPr>
            <w:tcW w:w="1683" w:type="pct"/>
          </w:tcPr>
          <w:p w14:paraId="63E0A77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untos de Extensión:</w:t>
            </w:r>
          </w:p>
        </w:tc>
        <w:tc>
          <w:tcPr>
            <w:tcW w:w="3317" w:type="pct"/>
            <w:gridSpan w:val="3"/>
          </w:tcPr>
          <w:p w14:paraId="3C86672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64810" w14:textId="77777777" w:rsidR="00250711" w:rsidRDefault="00250711">
      <w:r>
        <w:separator/>
      </w:r>
    </w:p>
  </w:endnote>
  <w:endnote w:type="continuationSeparator" w:id="0">
    <w:p w14:paraId="5AB99FA5" w14:textId="77777777" w:rsidR="00250711" w:rsidRDefault="0025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A467" w14:textId="77777777" w:rsidR="00250711" w:rsidRDefault="00250711">
      <w:r>
        <w:separator/>
      </w:r>
    </w:p>
  </w:footnote>
  <w:footnote w:type="continuationSeparator" w:id="0">
    <w:p w14:paraId="490CE3C0" w14:textId="77777777" w:rsidR="00250711" w:rsidRDefault="0025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9C3B46">
            <w:rPr>
              <w:rStyle w:val="Nmerodepgina"/>
              <w:rFonts w:cs="Arial"/>
              <w:noProof/>
              <w:color w:val="241A61"/>
            </w:rPr>
            <w:t>1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41C06"/>
    <w:rsid w:val="00250711"/>
    <w:rsid w:val="00254EC2"/>
    <w:rsid w:val="002820E4"/>
    <w:rsid w:val="00290E68"/>
    <w:rsid w:val="002A5FF3"/>
    <w:rsid w:val="002C5BC7"/>
    <w:rsid w:val="002D2891"/>
    <w:rsid w:val="002D4717"/>
    <w:rsid w:val="002D6E62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E22-3B33-4115-8B20-2BB8A828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9</Pages>
  <Words>2932</Words>
  <Characters>1612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9020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35</cp:revision>
  <cp:lastPrinted>2009-06-08T15:54:00Z</cp:lastPrinted>
  <dcterms:created xsi:type="dcterms:W3CDTF">2018-05-05T13:46:00Z</dcterms:created>
  <dcterms:modified xsi:type="dcterms:W3CDTF">2018-05-24T18:20:00Z</dcterms:modified>
</cp:coreProperties>
</file>